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1C4" w:rsidRDefault="006D61C4" w:rsidP="006D61C4">
      <w:pPr>
        <w:rPr>
          <w:sz w:val="28"/>
          <w:szCs w:val="28"/>
        </w:rPr>
      </w:pPr>
    </w:p>
    <w:p w:rsidR="006D61C4" w:rsidRDefault="006D61C4" w:rsidP="006D61C4">
      <w:pPr>
        <w:tabs>
          <w:tab w:val="left" w:pos="1380"/>
        </w:tabs>
        <w:rPr>
          <w:sz w:val="28"/>
          <w:szCs w:val="28"/>
        </w:rPr>
      </w:pPr>
    </w:p>
    <w:p w:rsidR="006D61C4" w:rsidRDefault="006D61C4" w:rsidP="006D61C4">
      <w:pPr>
        <w:tabs>
          <w:tab w:val="left" w:pos="1380"/>
        </w:tabs>
        <w:rPr>
          <w:sz w:val="28"/>
          <w:szCs w:val="28"/>
        </w:rPr>
      </w:pPr>
    </w:p>
    <w:p w:rsidR="006D61C4" w:rsidRDefault="006D61C4" w:rsidP="006D61C4">
      <w:pPr>
        <w:pStyle w:val="1"/>
        <w:rPr>
          <w:spacing w:val="60"/>
          <w:sz w:val="28"/>
        </w:rPr>
      </w:pPr>
      <w:r>
        <w:rPr>
          <w:spacing w:val="60"/>
          <w:sz w:val="28"/>
        </w:rPr>
        <w:t>РОССИЙСКАЯ  ФЕДЕРАЦИЯ</w:t>
      </w:r>
    </w:p>
    <w:p w:rsidR="006D61C4" w:rsidRDefault="006D61C4" w:rsidP="006D61C4">
      <w:pPr>
        <w:jc w:val="center"/>
        <w:rPr>
          <w:b/>
          <w:sz w:val="32"/>
        </w:rPr>
      </w:pPr>
      <w:r>
        <w:rPr>
          <w:b/>
          <w:sz w:val="28"/>
        </w:rPr>
        <w:t>АМУРСКАЯ  ОБЛАСТЬ</w:t>
      </w:r>
    </w:p>
    <w:p w:rsidR="006D61C4" w:rsidRDefault="006D61C4" w:rsidP="006D61C4">
      <w:pPr>
        <w:jc w:val="center"/>
        <w:rPr>
          <w:b/>
          <w:sz w:val="20"/>
        </w:rPr>
      </w:pPr>
    </w:p>
    <w:p w:rsidR="006D61C4" w:rsidRDefault="006D61C4" w:rsidP="006D61C4">
      <w:pPr>
        <w:jc w:val="center"/>
      </w:pPr>
      <w:r>
        <w:rPr>
          <w:b/>
          <w:noProof/>
          <w:sz w:val="20"/>
        </w:rPr>
        <w:drawing>
          <wp:inline distT="0" distB="0" distL="0" distR="0" wp14:anchorId="1E79DC2D" wp14:editId="440059E4">
            <wp:extent cx="514350" cy="657225"/>
            <wp:effectExtent l="19050" t="0" r="0" b="0"/>
            <wp:docPr id="1" name="Рисунок 1" descr="гербТынды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ТындыН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2000" contrast="6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1C4" w:rsidRDefault="006D61C4" w:rsidP="006D61C4">
      <w:pPr>
        <w:pStyle w:val="1"/>
        <w:rPr>
          <w:spacing w:val="60"/>
          <w:sz w:val="30"/>
        </w:rPr>
      </w:pPr>
    </w:p>
    <w:p w:rsidR="006D61C4" w:rsidRDefault="006D61C4" w:rsidP="006D61C4">
      <w:pPr>
        <w:pStyle w:val="1"/>
        <w:rPr>
          <w:spacing w:val="60"/>
        </w:rPr>
      </w:pPr>
      <w:r>
        <w:rPr>
          <w:spacing w:val="60"/>
        </w:rPr>
        <w:t>АДМИНИСТРАЦИЯ ГОРОДА ТЫНДЫ</w:t>
      </w:r>
    </w:p>
    <w:p w:rsidR="006D61C4" w:rsidRDefault="006D61C4" w:rsidP="006D61C4">
      <w:pPr>
        <w:pStyle w:val="2"/>
        <w:rPr>
          <w:spacing w:val="60"/>
          <w:sz w:val="20"/>
        </w:rPr>
      </w:pPr>
    </w:p>
    <w:p w:rsidR="006D61C4" w:rsidRPr="00C60CA0" w:rsidRDefault="006D61C4" w:rsidP="006D61C4">
      <w:pPr>
        <w:pStyle w:val="2"/>
        <w:rPr>
          <w:spacing w:val="60"/>
          <w:szCs w:val="36"/>
        </w:rPr>
      </w:pPr>
      <w:r>
        <w:rPr>
          <w:spacing w:val="60"/>
          <w:sz w:val="32"/>
        </w:rPr>
        <w:t xml:space="preserve"> </w:t>
      </w:r>
      <w:r w:rsidRPr="00C60CA0">
        <w:rPr>
          <w:spacing w:val="60"/>
          <w:szCs w:val="36"/>
        </w:rPr>
        <w:t xml:space="preserve">РАСПОРЯЖЕНИЕ </w:t>
      </w:r>
    </w:p>
    <w:p w:rsidR="006D61C4" w:rsidRPr="00AF237B" w:rsidRDefault="006D61C4" w:rsidP="006D61C4"/>
    <w:p w:rsidR="00AF237B" w:rsidRPr="00AF237B" w:rsidRDefault="00AF237B" w:rsidP="00AF237B">
      <w:pPr>
        <w:tabs>
          <w:tab w:val="left" w:pos="7935"/>
        </w:tabs>
        <w:rPr>
          <w:sz w:val="28"/>
          <w:szCs w:val="28"/>
        </w:rPr>
      </w:pPr>
      <w:r w:rsidRPr="00AF237B">
        <w:rPr>
          <w:sz w:val="28"/>
          <w:szCs w:val="28"/>
          <w:u w:val="single"/>
        </w:rPr>
        <w:t>28.04.2020</w:t>
      </w:r>
      <w:r>
        <w:rPr>
          <w:sz w:val="28"/>
          <w:szCs w:val="28"/>
        </w:rPr>
        <w:tab/>
        <w:t xml:space="preserve">             </w:t>
      </w:r>
      <w:r w:rsidRPr="00AF237B">
        <w:rPr>
          <w:sz w:val="28"/>
          <w:szCs w:val="28"/>
          <w:u w:val="single"/>
        </w:rPr>
        <w:t>№ 327р</w:t>
      </w:r>
    </w:p>
    <w:p w:rsidR="009E4526" w:rsidRDefault="006D61C4" w:rsidP="009E4526">
      <w:pPr>
        <w:tabs>
          <w:tab w:val="left" w:pos="1380"/>
        </w:tabs>
        <w:jc w:val="center"/>
        <w:rPr>
          <w:sz w:val="28"/>
          <w:szCs w:val="28"/>
        </w:rPr>
      </w:pPr>
      <w:r>
        <w:rPr>
          <w:sz w:val="28"/>
        </w:rPr>
        <w:t>г.</w:t>
      </w:r>
      <w:r w:rsidR="00DB468C">
        <w:rPr>
          <w:sz w:val="28"/>
        </w:rPr>
        <w:t xml:space="preserve"> </w:t>
      </w:r>
      <w:r>
        <w:rPr>
          <w:sz w:val="28"/>
        </w:rPr>
        <w:t>Тында</w:t>
      </w:r>
    </w:p>
    <w:p w:rsidR="009E4526" w:rsidRPr="009E4526" w:rsidRDefault="009E4526" w:rsidP="009E4526">
      <w:pPr>
        <w:rPr>
          <w:sz w:val="28"/>
          <w:szCs w:val="28"/>
        </w:rPr>
      </w:pPr>
    </w:p>
    <w:p w:rsidR="009E4526" w:rsidRDefault="009E4526" w:rsidP="00DB468C">
      <w:pPr>
        <w:ind w:right="5101"/>
        <w:jc w:val="both"/>
        <w:rPr>
          <w:bCs/>
          <w:sz w:val="28"/>
        </w:rPr>
      </w:pPr>
      <w:r>
        <w:rPr>
          <w:bCs/>
          <w:sz w:val="28"/>
        </w:rPr>
        <w:t>О создании рабочей группы</w:t>
      </w:r>
      <w:r w:rsidR="00DB468C">
        <w:rPr>
          <w:bCs/>
          <w:sz w:val="28"/>
        </w:rPr>
        <w:t xml:space="preserve"> </w:t>
      </w:r>
      <w:r>
        <w:rPr>
          <w:bCs/>
          <w:sz w:val="28"/>
        </w:rPr>
        <w:t>по озеленению территорий</w:t>
      </w:r>
      <w:r w:rsidR="00DB468C">
        <w:rPr>
          <w:bCs/>
          <w:sz w:val="28"/>
        </w:rPr>
        <w:t xml:space="preserve"> </w:t>
      </w:r>
      <w:r>
        <w:rPr>
          <w:bCs/>
          <w:sz w:val="28"/>
        </w:rPr>
        <w:t>общего пользования</w:t>
      </w:r>
      <w:r w:rsidR="00DB468C">
        <w:rPr>
          <w:bCs/>
          <w:sz w:val="28"/>
        </w:rPr>
        <w:t xml:space="preserve"> </w:t>
      </w:r>
      <w:r>
        <w:rPr>
          <w:bCs/>
          <w:sz w:val="28"/>
        </w:rPr>
        <w:t>города Тынды</w:t>
      </w:r>
    </w:p>
    <w:p w:rsidR="006D61C4" w:rsidRDefault="006D61C4" w:rsidP="009E4526">
      <w:pPr>
        <w:rPr>
          <w:sz w:val="28"/>
          <w:szCs w:val="28"/>
        </w:rPr>
      </w:pPr>
    </w:p>
    <w:p w:rsidR="0014081B" w:rsidRDefault="0014081B" w:rsidP="009E4526">
      <w:pPr>
        <w:rPr>
          <w:sz w:val="28"/>
          <w:szCs w:val="28"/>
        </w:rPr>
      </w:pPr>
    </w:p>
    <w:p w:rsidR="0014081B" w:rsidRDefault="0014081B" w:rsidP="00B84B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повышения уровня озеленения и улучшения внешнего</w:t>
      </w:r>
      <w:r w:rsidR="00B84B4E">
        <w:rPr>
          <w:sz w:val="28"/>
          <w:szCs w:val="28"/>
        </w:rPr>
        <w:t xml:space="preserve"> облика территорий общего пользования города Тынды, координации выполнения мероприятий по озеленению в границах территорий  </w:t>
      </w:r>
      <w:r w:rsidR="005A37BC">
        <w:rPr>
          <w:sz w:val="28"/>
          <w:szCs w:val="28"/>
        </w:rPr>
        <w:t>общего пользования города Тынды</w:t>
      </w:r>
    </w:p>
    <w:p w:rsidR="00B84B4E" w:rsidRDefault="00B84B4E" w:rsidP="00B84B4E">
      <w:pPr>
        <w:pStyle w:val="a9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Создать рабочую группу по озеленению территорий общего пользования города Тынды для оперативной координации выполнения мероприятий по озеленению в границах территорий  общего пользования города Тынды.</w:t>
      </w:r>
    </w:p>
    <w:p w:rsidR="00462ED9" w:rsidRDefault="004E5F76" w:rsidP="00B84B4E">
      <w:pPr>
        <w:pStyle w:val="a9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рабочей группы</w:t>
      </w:r>
      <w:r w:rsidRPr="004E5F76">
        <w:rPr>
          <w:sz w:val="28"/>
          <w:szCs w:val="28"/>
        </w:rPr>
        <w:t xml:space="preserve"> </w:t>
      </w:r>
      <w:r>
        <w:rPr>
          <w:sz w:val="28"/>
          <w:szCs w:val="28"/>
        </w:rPr>
        <w:t>по озеленению территорий общего пользования города Тынды согласно приложению к настоящему распоряжению.</w:t>
      </w:r>
    </w:p>
    <w:p w:rsidR="004E5F76" w:rsidRDefault="00462ED9" w:rsidP="00B84B4E">
      <w:pPr>
        <w:pStyle w:val="a9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Контроль, за исполнением настоящего распоряжения возложить на</w:t>
      </w:r>
      <w:r w:rsidR="003B62A7" w:rsidRPr="003B62A7">
        <w:rPr>
          <w:sz w:val="28"/>
          <w:szCs w:val="28"/>
        </w:rPr>
        <w:t xml:space="preserve"> </w:t>
      </w:r>
      <w:r w:rsidR="003B62A7">
        <w:rPr>
          <w:sz w:val="28"/>
          <w:szCs w:val="28"/>
        </w:rPr>
        <w:t>первого заместителя</w:t>
      </w:r>
      <w:r w:rsidR="003B62A7" w:rsidRPr="00CB6133">
        <w:rPr>
          <w:sz w:val="28"/>
          <w:szCs w:val="28"/>
        </w:rPr>
        <w:t xml:space="preserve"> главы Администрации города Тынды по стратегическому планированию, экономике и финансам</w:t>
      </w:r>
      <w:r w:rsidR="00621913">
        <w:rPr>
          <w:sz w:val="28"/>
          <w:szCs w:val="28"/>
        </w:rPr>
        <w:t xml:space="preserve"> В.Г.</w:t>
      </w:r>
      <w:r>
        <w:rPr>
          <w:sz w:val="28"/>
          <w:szCs w:val="28"/>
        </w:rPr>
        <w:t xml:space="preserve"> </w:t>
      </w:r>
      <w:proofErr w:type="spellStart"/>
      <w:r w:rsidR="003B62A7">
        <w:rPr>
          <w:sz w:val="28"/>
          <w:szCs w:val="28"/>
        </w:rPr>
        <w:t>Щекалеву</w:t>
      </w:r>
      <w:proofErr w:type="spellEnd"/>
      <w:r w:rsidR="003B62A7">
        <w:rPr>
          <w:sz w:val="28"/>
          <w:szCs w:val="28"/>
        </w:rPr>
        <w:t>.</w:t>
      </w:r>
      <w:r w:rsidR="004E5F76">
        <w:rPr>
          <w:sz w:val="28"/>
          <w:szCs w:val="28"/>
        </w:rPr>
        <w:t xml:space="preserve">  </w:t>
      </w:r>
    </w:p>
    <w:p w:rsidR="004E5F76" w:rsidRPr="00B84B4E" w:rsidRDefault="004E5F76" w:rsidP="00B84B4E"/>
    <w:p w:rsidR="00B84B4E" w:rsidRDefault="00B84B4E" w:rsidP="00B84B4E"/>
    <w:p w:rsidR="00B84B4E" w:rsidRDefault="00B84B4E" w:rsidP="00B84B4E"/>
    <w:p w:rsidR="004E5F76" w:rsidRDefault="004E5F76" w:rsidP="00B84B4E"/>
    <w:p w:rsidR="004E5F76" w:rsidRDefault="004E5F76" w:rsidP="00B84B4E">
      <w:pPr>
        <w:pStyle w:val="1"/>
        <w:jc w:val="left"/>
        <w:rPr>
          <w:b w:val="0"/>
          <w:bCs w:val="0"/>
          <w:sz w:val="24"/>
        </w:rPr>
      </w:pPr>
    </w:p>
    <w:p w:rsidR="00B84B4E" w:rsidRDefault="00B84B4E" w:rsidP="00B84B4E">
      <w:pPr>
        <w:pStyle w:val="1"/>
        <w:jc w:val="left"/>
      </w:pPr>
      <w:r>
        <w:rPr>
          <w:b w:val="0"/>
          <w:sz w:val="28"/>
          <w:szCs w:val="28"/>
        </w:rPr>
        <w:t xml:space="preserve">Мэр города Тынды  </w:t>
      </w:r>
      <w:r>
        <w:rPr>
          <w:b w:val="0"/>
          <w:sz w:val="28"/>
          <w:szCs w:val="28"/>
        </w:rPr>
        <w:tab/>
        <w:t xml:space="preserve">  </w:t>
      </w:r>
      <w:r>
        <w:rPr>
          <w:b w:val="0"/>
          <w:sz w:val="28"/>
          <w:szCs w:val="28"/>
        </w:rPr>
        <w:tab/>
        <w:t xml:space="preserve">                                                           М.В. Михайлова</w:t>
      </w:r>
    </w:p>
    <w:p w:rsidR="00B84B4E" w:rsidRDefault="00B84B4E" w:rsidP="00B84B4E"/>
    <w:p w:rsidR="004E5F76" w:rsidRDefault="004E5F76" w:rsidP="00B84B4E"/>
    <w:p w:rsidR="004E5F76" w:rsidRDefault="004E5F76" w:rsidP="00B84B4E"/>
    <w:p w:rsidR="004E5F76" w:rsidRDefault="004E5F76" w:rsidP="00B84B4E"/>
    <w:p w:rsidR="004E5F76" w:rsidRDefault="004E5F76" w:rsidP="00B84B4E"/>
    <w:p w:rsidR="004E5F76" w:rsidRDefault="004E5F76" w:rsidP="00B84B4E"/>
    <w:p w:rsidR="004E5F76" w:rsidRDefault="004E5F76" w:rsidP="00B84B4E"/>
    <w:p w:rsidR="004E5F76" w:rsidRDefault="004E5F76" w:rsidP="00B84B4E"/>
    <w:p w:rsidR="00DB468C" w:rsidRDefault="00CB6133" w:rsidP="00CB6133">
      <w:pPr>
        <w:tabs>
          <w:tab w:val="left" w:pos="7305"/>
        </w:tabs>
      </w:pPr>
      <w:r>
        <w:tab/>
        <w:t xml:space="preserve">                     </w:t>
      </w:r>
    </w:p>
    <w:p w:rsidR="00DB468C" w:rsidRDefault="00DB468C" w:rsidP="00CB6133">
      <w:pPr>
        <w:tabs>
          <w:tab w:val="left" w:pos="7305"/>
        </w:tabs>
      </w:pPr>
    </w:p>
    <w:p w:rsidR="00CB6133" w:rsidRDefault="00CB6133" w:rsidP="00DB468C">
      <w:pPr>
        <w:tabs>
          <w:tab w:val="left" w:pos="7305"/>
        </w:tabs>
        <w:ind w:left="5103"/>
        <w:jc w:val="both"/>
      </w:pPr>
      <w:r>
        <w:lastRenderedPageBreak/>
        <w:t>Приложение</w:t>
      </w:r>
    </w:p>
    <w:p w:rsidR="00DB468C" w:rsidRDefault="00DB468C" w:rsidP="00DB468C">
      <w:pPr>
        <w:tabs>
          <w:tab w:val="left" w:pos="7305"/>
        </w:tabs>
        <w:ind w:left="5103"/>
        <w:jc w:val="both"/>
      </w:pPr>
      <w:r>
        <w:t>к распоряжению Администрации города Тынды от «</w:t>
      </w:r>
      <w:r w:rsidR="000B07A4">
        <w:t>28</w:t>
      </w:r>
      <w:r>
        <w:t>»</w:t>
      </w:r>
      <w:r w:rsidR="000B07A4">
        <w:t xml:space="preserve"> апреля 2020 № 327р</w:t>
      </w:r>
    </w:p>
    <w:p w:rsidR="00CB6133" w:rsidRDefault="00CB6133" w:rsidP="00B84B4E"/>
    <w:p w:rsidR="004E5F76" w:rsidRDefault="004E5F76" w:rsidP="00CB6133">
      <w:pPr>
        <w:jc w:val="center"/>
      </w:pPr>
    </w:p>
    <w:p w:rsidR="00DB468C" w:rsidRDefault="004E5F76" w:rsidP="00CB6133">
      <w:pPr>
        <w:jc w:val="center"/>
        <w:rPr>
          <w:rStyle w:val="a7"/>
          <w:b w:val="0"/>
          <w:color w:val="333333"/>
          <w:sz w:val="28"/>
          <w:szCs w:val="28"/>
          <w:shd w:val="clear" w:color="auto" w:fill="FFFFFF"/>
        </w:rPr>
      </w:pPr>
      <w:r w:rsidRPr="000C4183">
        <w:rPr>
          <w:rStyle w:val="a7"/>
          <w:b w:val="0"/>
          <w:color w:val="333333"/>
          <w:sz w:val="28"/>
          <w:szCs w:val="28"/>
          <w:shd w:val="clear" w:color="auto" w:fill="FFFFFF"/>
        </w:rPr>
        <w:t>Состав рабочей группы</w:t>
      </w:r>
      <w:r w:rsidR="00CB6133">
        <w:rPr>
          <w:rStyle w:val="a7"/>
          <w:b w:val="0"/>
          <w:color w:val="333333"/>
          <w:sz w:val="28"/>
          <w:szCs w:val="28"/>
          <w:shd w:val="clear" w:color="auto" w:fill="FFFFFF"/>
        </w:rPr>
        <w:t xml:space="preserve"> </w:t>
      </w:r>
    </w:p>
    <w:p w:rsidR="004E5F76" w:rsidRDefault="00CB6133" w:rsidP="00CB6133">
      <w:pPr>
        <w:jc w:val="center"/>
        <w:rPr>
          <w:rStyle w:val="a7"/>
          <w:b w:val="0"/>
          <w:color w:val="333333"/>
          <w:sz w:val="28"/>
          <w:szCs w:val="28"/>
          <w:shd w:val="clear" w:color="auto" w:fill="FFFFFF"/>
        </w:rPr>
      </w:pPr>
      <w:r>
        <w:rPr>
          <w:rStyle w:val="a7"/>
          <w:b w:val="0"/>
          <w:color w:val="333333"/>
          <w:sz w:val="28"/>
          <w:szCs w:val="28"/>
          <w:shd w:val="clear" w:color="auto" w:fill="FFFFFF"/>
        </w:rPr>
        <w:t>по озеленению территорий</w:t>
      </w:r>
      <w:r w:rsidRPr="00CB6133">
        <w:rPr>
          <w:bCs/>
          <w:sz w:val="28"/>
        </w:rPr>
        <w:t xml:space="preserve"> </w:t>
      </w:r>
      <w:r>
        <w:rPr>
          <w:bCs/>
          <w:sz w:val="28"/>
        </w:rPr>
        <w:t>общего пользования</w:t>
      </w:r>
      <w:r w:rsidR="00DB468C">
        <w:rPr>
          <w:bCs/>
          <w:sz w:val="28"/>
        </w:rPr>
        <w:t xml:space="preserve"> </w:t>
      </w:r>
      <w:r w:rsidR="004E5F76">
        <w:rPr>
          <w:rStyle w:val="a7"/>
          <w:b w:val="0"/>
          <w:color w:val="333333"/>
          <w:sz w:val="28"/>
          <w:szCs w:val="28"/>
          <w:shd w:val="clear" w:color="auto" w:fill="FFFFFF"/>
        </w:rPr>
        <w:t>города Тынды.</w:t>
      </w:r>
      <w:r w:rsidR="005A37BC">
        <w:rPr>
          <w:rStyle w:val="a7"/>
          <w:b w:val="0"/>
          <w:color w:val="333333"/>
          <w:sz w:val="28"/>
          <w:szCs w:val="28"/>
          <w:shd w:val="clear" w:color="auto" w:fill="FFFFFF"/>
        </w:rPr>
        <w:t xml:space="preserve"> </w:t>
      </w:r>
    </w:p>
    <w:p w:rsidR="005A37BC" w:rsidRPr="004E5F76" w:rsidRDefault="005A37BC" w:rsidP="00CB6133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tbl>
      <w:tblPr>
        <w:tblStyle w:val="a8"/>
        <w:tblW w:w="45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  <w:gridCol w:w="674"/>
        <w:gridCol w:w="4987"/>
      </w:tblGrid>
      <w:tr w:rsidR="008E3CEA" w:rsidTr="00024FD8">
        <w:tc>
          <w:tcPr>
            <w:tcW w:w="1949" w:type="pct"/>
          </w:tcPr>
          <w:p w:rsidR="008E3CEA" w:rsidRPr="00CB6133" w:rsidRDefault="008E3CEA" w:rsidP="00DB468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r w:rsidRPr="00CB6133">
              <w:rPr>
                <w:sz w:val="28"/>
                <w:szCs w:val="28"/>
              </w:rPr>
              <w:t>Щекалева Виктория Геннадьевна</w:t>
            </w:r>
          </w:p>
        </w:tc>
        <w:tc>
          <w:tcPr>
            <w:tcW w:w="363" w:type="pct"/>
          </w:tcPr>
          <w:p w:rsidR="008E3CEA" w:rsidRDefault="008E3CEA" w:rsidP="00DB468C">
            <w:pPr>
              <w:jc w:val="center"/>
            </w:pPr>
            <w:r w:rsidRPr="006A5951">
              <w:rPr>
                <w:sz w:val="28"/>
                <w:szCs w:val="28"/>
              </w:rPr>
              <w:t>–</w:t>
            </w:r>
          </w:p>
        </w:tc>
        <w:tc>
          <w:tcPr>
            <w:tcW w:w="2688" w:type="pct"/>
          </w:tcPr>
          <w:p w:rsidR="008E3CEA" w:rsidRPr="00CB6133" w:rsidRDefault="008E3CEA" w:rsidP="00DB468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r w:rsidRPr="00CB6133">
              <w:rPr>
                <w:sz w:val="28"/>
                <w:szCs w:val="28"/>
              </w:rPr>
              <w:t>первый заместитель главы Администрации города Тынды по стратегическому планированию, экономике и</w:t>
            </w:r>
            <w:r>
              <w:rPr>
                <w:sz w:val="28"/>
                <w:szCs w:val="28"/>
              </w:rPr>
              <w:t xml:space="preserve"> финансам</w:t>
            </w:r>
            <w:r w:rsidRPr="00CB61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CB6133">
              <w:rPr>
                <w:sz w:val="28"/>
                <w:szCs w:val="28"/>
              </w:rPr>
              <w:t>председатель рабочей группы</w:t>
            </w:r>
            <w:r>
              <w:rPr>
                <w:sz w:val="28"/>
                <w:szCs w:val="28"/>
              </w:rPr>
              <w:t>);</w:t>
            </w:r>
          </w:p>
        </w:tc>
      </w:tr>
      <w:tr w:rsidR="008E3CEA" w:rsidTr="00024FD8">
        <w:tc>
          <w:tcPr>
            <w:tcW w:w="1949" w:type="pct"/>
          </w:tcPr>
          <w:p w:rsidR="008E3CEA" w:rsidRPr="00CB6133" w:rsidRDefault="008E3CEA" w:rsidP="00CB6133">
            <w:pPr>
              <w:tabs>
                <w:tab w:val="left" w:pos="2220"/>
              </w:tabs>
              <w:jc w:val="center"/>
              <w:rPr>
                <w:sz w:val="28"/>
                <w:szCs w:val="28"/>
              </w:rPr>
            </w:pPr>
            <w:r w:rsidRPr="00CB6133">
              <w:rPr>
                <w:sz w:val="28"/>
                <w:szCs w:val="28"/>
              </w:rPr>
              <w:t>Попова Галина Леонидовна</w:t>
            </w:r>
          </w:p>
        </w:tc>
        <w:tc>
          <w:tcPr>
            <w:tcW w:w="363" w:type="pct"/>
          </w:tcPr>
          <w:p w:rsidR="008E3CEA" w:rsidRDefault="008E3CEA" w:rsidP="00DB468C">
            <w:pPr>
              <w:jc w:val="center"/>
            </w:pPr>
            <w:r w:rsidRPr="006A5951">
              <w:rPr>
                <w:sz w:val="28"/>
                <w:szCs w:val="28"/>
              </w:rPr>
              <w:t>–</w:t>
            </w:r>
          </w:p>
        </w:tc>
        <w:tc>
          <w:tcPr>
            <w:tcW w:w="2688" w:type="pct"/>
          </w:tcPr>
          <w:p w:rsidR="008E3CEA" w:rsidRPr="00CB6133" w:rsidRDefault="008E3CEA" w:rsidP="005A37B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r w:rsidRPr="00CB6133">
              <w:rPr>
                <w:sz w:val="28"/>
                <w:szCs w:val="28"/>
              </w:rPr>
              <w:t>главный специалист отдела архитектуры, капитального строительства и градостроительства</w:t>
            </w:r>
            <w:r>
              <w:rPr>
                <w:sz w:val="28"/>
                <w:szCs w:val="28"/>
              </w:rPr>
              <w:t xml:space="preserve"> Администрации города Тынды</w:t>
            </w:r>
            <w:r w:rsidRPr="00CB61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CB6133">
              <w:rPr>
                <w:sz w:val="28"/>
                <w:szCs w:val="28"/>
              </w:rPr>
              <w:t>секретарь рабочей группы</w:t>
            </w:r>
            <w:r>
              <w:rPr>
                <w:sz w:val="28"/>
                <w:szCs w:val="28"/>
              </w:rPr>
              <w:t>);</w:t>
            </w:r>
          </w:p>
        </w:tc>
      </w:tr>
      <w:tr w:rsidR="008E3CEA" w:rsidTr="00024FD8">
        <w:tc>
          <w:tcPr>
            <w:tcW w:w="1949" w:type="pct"/>
          </w:tcPr>
          <w:p w:rsidR="008E3CEA" w:rsidRPr="00CB6133" w:rsidRDefault="008E3CEA" w:rsidP="005A37B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r w:rsidRPr="00CB6133">
              <w:rPr>
                <w:sz w:val="28"/>
                <w:szCs w:val="28"/>
              </w:rPr>
              <w:t>Исмагилова Марина Александровна</w:t>
            </w:r>
          </w:p>
        </w:tc>
        <w:tc>
          <w:tcPr>
            <w:tcW w:w="363" w:type="pct"/>
          </w:tcPr>
          <w:p w:rsidR="008E3CEA" w:rsidRDefault="008E3CEA" w:rsidP="00DB468C">
            <w:pPr>
              <w:jc w:val="center"/>
            </w:pPr>
            <w:r w:rsidRPr="006A5951">
              <w:rPr>
                <w:sz w:val="28"/>
                <w:szCs w:val="28"/>
              </w:rPr>
              <w:t>–</w:t>
            </w:r>
          </w:p>
        </w:tc>
        <w:tc>
          <w:tcPr>
            <w:tcW w:w="2688" w:type="pct"/>
          </w:tcPr>
          <w:p w:rsidR="008E3CEA" w:rsidRPr="00CB6133" w:rsidRDefault="008E3CEA" w:rsidP="005A37B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r w:rsidRPr="00CB6133">
              <w:rPr>
                <w:sz w:val="28"/>
                <w:szCs w:val="28"/>
              </w:rPr>
              <w:t>главный специалист отдела архитектуры, капитального строительства и градостроительства</w:t>
            </w:r>
            <w:r>
              <w:rPr>
                <w:sz w:val="28"/>
                <w:szCs w:val="28"/>
              </w:rPr>
              <w:t xml:space="preserve"> Администрации города Тынды;</w:t>
            </w:r>
          </w:p>
        </w:tc>
      </w:tr>
      <w:tr w:rsidR="008E3CEA" w:rsidTr="00024FD8">
        <w:tc>
          <w:tcPr>
            <w:tcW w:w="1949" w:type="pct"/>
          </w:tcPr>
          <w:p w:rsidR="008E3CEA" w:rsidRPr="00CB6133" w:rsidRDefault="008E3CEA" w:rsidP="005A37B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proofErr w:type="spellStart"/>
            <w:r w:rsidRPr="00CB6133">
              <w:rPr>
                <w:sz w:val="28"/>
                <w:szCs w:val="28"/>
              </w:rPr>
              <w:t>Козменчук</w:t>
            </w:r>
            <w:proofErr w:type="spellEnd"/>
            <w:r w:rsidRPr="00CB6133">
              <w:rPr>
                <w:sz w:val="28"/>
                <w:szCs w:val="28"/>
              </w:rPr>
              <w:t xml:space="preserve"> Павел Михайлович</w:t>
            </w:r>
          </w:p>
        </w:tc>
        <w:tc>
          <w:tcPr>
            <w:tcW w:w="363" w:type="pct"/>
          </w:tcPr>
          <w:p w:rsidR="008E3CEA" w:rsidRDefault="008E3CEA" w:rsidP="00DB468C">
            <w:pPr>
              <w:jc w:val="center"/>
            </w:pPr>
            <w:r w:rsidRPr="006A5951">
              <w:rPr>
                <w:sz w:val="28"/>
                <w:szCs w:val="28"/>
              </w:rPr>
              <w:t>–</w:t>
            </w:r>
          </w:p>
        </w:tc>
        <w:tc>
          <w:tcPr>
            <w:tcW w:w="2688" w:type="pct"/>
          </w:tcPr>
          <w:p w:rsidR="008E3CEA" w:rsidRPr="00CB6133" w:rsidRDefault="008E3CEA" w:rsidP="005A37B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r w:rsidRPr="00CB6133">
              <w:rPr>
                <w:sz w:val="28"/>
                <w:szCs w:val="28"/>
              </w:rPr>
              <w:t>заместитель главы Администрации города Тынды по вопросам социальной сферы и реализации общественных инициатив</w:t>
            </w:r>
            <w:r>
              <w:rPr>
                <w:sz w:val="28"/>
                <w:szCs w:val="28"/>
              </w:rPr>
              <w:t>;</w:t>
            </w:r>
          </w:p>
        </w:tc>
      </w:tr>
      <w:tr w:rsidR="008E3CEA" w:rsidTr="00024FD8">
        <w:tc>
          <w:tcPr>
            <w:tcW w:w="1949" w:type="pct"/>
          </w:tcPr>
          <w:p w:rsidR="008E3CEA" w:rsidRPr="00CB6133" w:rsidRDefault="008E3CEA" w:rsidP="005A37B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r w:rsidRPr="00CB6133">
              <w:rPr>
                <w:sz w:val="28"/>
                <w:szCs w:val="28"/>
              </w:rPr>
              <w:t>Костромина Елена Юрьевна</w:t>
            </w:r>
          </w:p>
        </w:tc>
        <w:tc>
          <w:tcPr>
            <w:tcW w:w="363" w:type="pct"/>
          </w:tcPr>
          <w:p w:rsidR="008E3CEA" w:rsidRDefault="008E3CEA" w:rsidP="00DB468C">
            <w:pPr>
              <w:jc w:val="center"/>
            </w:pPr>
            <w:r w:rsidRPr="006A5951">
              <w:rPr>
                <w:sz w:val="28"/>
                <w:szCs w:val="28"/>
              </w:rPr>
              <w:t>–</w:t>
            </w:r>
          </w:p>
        </w:tc>
        <w:tc>
          <w:tcPr>
            <w:tcW w:w="2688" w:type="pct"/>
          </w:tcPr>
          <w:p w:rsidR="008E3CEA" w:rsidRPr="00CB6133" w:rsidRDefault="008E3CEA" w:rsidP="005A37B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r w:rsidRPr="00CB6133">
              <w:rPr>
                <w:sz w:val="28"/>
                <w:szCs w:val="28"/>
              </w:rPr>
              <w:t>начальник отдела архитектуры, капитального строительства и градостроительства</w:t>
            </w:r>
            <w:r>
              <w:rPr>
                <w:sz w:val="28"/>
                <w:szCs w:val="28"/>
              </w:rPr>
              <w:t xml:space="preserve"> Администрации города Тынды;</w:t>
            </w:r>
          </w:p>
        </w:tc>
      </w:tr>
      <w:tr w:rsidR="008E3CEA" w:rsidTr="00024FD8">
        <w:tc>
          <w:tcPr>
            <w:tcW w:w="1949" w:type="pct"/>
          </w:tcPr>
          <w:p w:rsidR="008E3CEA" w:rsidRPr="00CB6133" w:rsidRDefault="008E3CEA" w:rsidP="005A37B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proofErr w:type="spellStart"/>
            <w:r w:rsidRPr="00CB6133">
              <w:rPr>
                <w:sz w:val="28"/>
                <w:szCs w:val="28"/>
              </w:rPr>
              <w:t>Корнеяшенко</w:t>
            </w:r>
            <w:proofErr w:type="spellEnd"/>
            <w:r w:rsidRPr="00CB6133">
              <w:rPr>
                <w:sz w:val="28"/>
                <w:szCs w:val="28"/>
              </w:rPr>
              <w:t xml:space="preserve"> Ирина Тимофеевна</w:t>
            </w:r>
          </w:p>
        </w:tc>
        <w:tc>
          <w:tcPr>
            <w:tcW w:w="363" w:type="pct"/>
          </w:tcPr>
          <w:p w:rsidR="008E3CEA" w:rsidRDefault="008E3CEA" w:rsidP="00DB468C">
            <w:pPr>
              <w:jc w:val="center"/>
            </w:pPr>
            <w:r w:rsidRPr="006A5951">
              <w:rPr>
                <w:sz w:val="28"/>
                <w:szCs w:val="28"/>
              </w:rPr>
              <w:t>–</w:t>
            </w:r>
          </w:p>
        </w:tc>
        <w:tc>
          <w:tcPr>
            <w:tcW w:w="2688" w:type="pct"/>
          </w:tcPr>
          <w:p w:rsidR="008E3CEA" w:rsidRPr="00CB6133" w:rsidRDefault="008E3CEA" w:rsidP="005A37B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r w:rsidRPr="00CB6133">
              <w:rPr>
                <w:rFonts w:eastAsia="Calibri"/>
                <w:sz w:val="28"/>
                <w:szCs w:val="28"/>
                <w:lang w:eastAsia="en-US"/>
              </w:rPr>
              <w:t>заведующий МДОБУ ЦРР Детский сад №1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«Непоседы» (по согласованию);</w:t>
            </w:r>
          </w:p>
        </w:tc>
      </w:tr>
      <w:tr w:rsidR="008E3CEA" w:rsidTr="00024FD8">
        <w:tc>
          <w:tcPr>
            <w:tcW w:w="1949" w:type="pct"/>
          </w:tcPr>
          <w:p w:rsidR="008E3CEA" w:rsidRPr="00CB6133" w:rsidRDefault="008E3CEA" w:rsidP="005A37B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proofErr w:type="gramStart"/>
            <w:r w:rsidRPr="00CB6133">
              <w:rPr>
                <w:sz w:val="28"/>
                <w:szCs w:val="28"/>
              </w:rPr>
              <w:t>Мягких</w:t>
            </w:r>
            <w:proofErr w:type="gramEnd"/>
            <w:r w:rsidRPr="00CB6133">
              <w:rPr>
                <w:sz w:val="28"/>
                <w:szCs w:val="28"/>
              </w:rPr>
              <w:t xml:space="preserve"> Иван Алексеевич</w:t>
            </w:r>
          </w:p>
        </w:tc>
        <w:tc>
          <w:tcPr>
            <w:tcW w:w="363" w:type="pct"/>
          </w:tcPr>
          <w:p w:rsidR="008E3CEA" w:rsidRDefault="008E3CEA" w:rsidP="00DB468C">
            <w:pPr>
              <w:jc w:val="center"/>
            </w:pPr>
            <w:r w:rsidRPr="006A5951">
              <w:rPr>
                <w:sz w:val="28"/>
                <w:szCs w:val="28"/>
              </w:rPr>
              <w:t>–</w:t>
            </w:r>
          </w:p>
        </w:tc>
        <w:tc>
          <w:tcPr>
            <w:tcW w:w="2688" w:type="pct"/>
          </w:tcPr>
          <w:p w:rsidR="008E3CEA" w:rsidRPr="00CB6133" w:rsidRDefault="008E3CEA" w:rsidP="005A37BC">
            <w:pPr>
              <w:tabs>
                <w:tab w:val="left" w:pos="222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6133">
              <w:rPr>
                <w:rFonts w:eastAsia="Calibri"/>
                <w:sz w:val="28"/>
                <w:szCs w:val="28"/>
                <w:lang w:eastAsia="en-US"/>
              </w:rPr>
              <w:t>директор МУП «Чистый город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; </w:t>
            </w:r>
          </w:p>
        </w:tc>
      </w:tr>
      <w:tr w:rsidR="008E3CEA" w:rsidTr="00024FD8">
        <w:tc>
          <w:tcPr>
            <w:tcW w:w="1949" w:type="pct"/>
          </w:tcPr>
          <w:p w:rsidR="008E3CEA" w:rsidRPr="00CB6133" w:rsidRDefault="008E3CEA" w:rsidP="005A37B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proofErr w:type="spellStart"/>
            <w:r w:rsidRPr="00CB6133">
              <w:rPr>
                <w:sz w:val="28"/>
                <w:szCs w:val="28"/>
              </w:rPr>
              <w:t>Новак</w:t>
            </w:r>
            <w:proofErr w:type="spellEnd"/>
            <w:r w:rsidRPr="00CB6133">
              <w:rPr>
                <w:sz w:val="28"/>
                <w:szCs w:val="28"/>
              </w:rPr>
              <w:t xml:space="preserve"> Юрий Павлович</w:t>
            </w:r>
          </w:p>
        </w:tc>
        <w:tc>
          <w:tcPr>
            <w:tcW w:w="363" w:type="pct"/>
          </w:tcPr>
          <w:p w:rsidR="008E3CEA" w:rsidRDefault="008E3CEA" w:rsidP="00DB468C">
            <w:pPr>
              <w:jc w:val="center"/>
            </w:pPr>
            <w:r w:rsidRPr="006A5951">
              <w:rPr>
                <w:sz w:val="28"/>
                <w:szCs w:val="28"/>
              </w:rPr>
              <w:t>–</w:t>
            </w:r>
          </w:p>
        </w:tc>
        <w:tc>
          <w:tcPr>
            <w:tcW w:w="2688" w:type="pct"/>
          </w:tcPr>
          <w:p w:rsidR="008E3CEA" w:rsidRPr="00CB6133" w:rsidRDefault="008E3CEA" w:rsidP="005A37BC">
            <w:pPr>
              <w:tabs>
                <w:tab w:val="left" w:pos="222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6133">
              <w:rPr>
                <w:rFonts w:eastAsia="Calibri"/>
                <w:sz w:val="28"/>
                <w:szCs w:val="28"/>
                <w:lang w:eastAsia="en-US"/>
              </w:rPr>
              <w:t>главный инженер МУП «Чистый город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;</w:t>
            </w:r>
          </w:p>
        </w:tc>
      </w:tr>
      <w:tr w:rsidR="008E3CEA" w:rsidTr="00024FD8">
        <w:tc>
          <w:tcPr>
            <w:tcW w:w="1949" w:type="pct"/>
          </w:tcPr>
          <w:p w:rsidR="008E3CEA" w:rsidRPr="00CB6133" w:rsidRDefault="008E3CEA" w:rsidP="005A37B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r w:rsidRPr="00CB6133">
              <w:rPr>
                <w:sz w:val="28"/>
                <w:szCs w:val="28"/>
              </w:rPr>
              <w:t>Неронова Оксана Николаевна</w:t>
            </w:r>
          </w:p>
        </w:tc>
        <w:tc>
          <w:tcPr>
            <w:tcW w:w="363" w:type="pct"/>
          </w:tcPr>
          <w:p w:rsidR="008E3CEA" w:rsidRDefault="008E3CEA" w:rsidP="00DB468C">
            <w:pPr>
              <w:jc w:val="center"/>
            </w:pPr>
            <w:r w:rsidRPr="006A5951">
              <w:rPr>
                <w:sz w:val="28"/>
                <w:szCs w:val="28"/>
              </w:rPr>
              <w:t>–</w:t>
            </w:r>
          </w:p>
        </w:tc>
        <w:tc>
          <w:tcPr>
            <w:tcW w:w="2688" w:type="pct"/>
          </w:tcPr>
          <w:p w:rsidR="008E3CEA" w:rsidRPr="00CB6133" w:rsidRDefault="008E3CEA" w:rsidP="005A37BC">
            <w:pPr>
              <w:tabs>
                <w:tab w:val="left" w:pos="222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6133">
              <w:rPr>
                <w:sz w:val="28"/>
                <w:szCs w:val="28"/>
              </w:rPr>
              <w:t xml:space="preserve">начальник  </w:t>
            </w:r>
            <w:proofErr w:type="gramStart"/>
            <w:r w:rsidRPr="00CB6133">
              <w:rPr>
                <w:sz w:val="28"/>
                <w:szCs w:val="28"/>
              </w:rPr>
              <w:t>Управления  образования Администрации города Тынды</w:t>
            </w:r>
            <w:proofErr w:type="gramEnd"/>
            <w:r>
              <w:rPr>
                <w:sz w:val="28"/>
                <w:szCs w:val="28"/>
              </w:rPr>
              <w:t>»;</w:t>
            </w:r>
          </w:p>
        </w:tc>
      </w:tr>
      <w:tr w:rsidR="009C1D09" w:rsidTr="00024FD8">
        <w:tc>
          <w:tcPr>
            <w:tcW w:w="1949" w:type="pct"/>
          </w:tcPr>
          <w:p w:rsidR="009C1D09" w:rsidRPr="00CB6133" w:rsidRDefault="009C1D09" w:rsidP="005A37B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r w:rsidRPr="008E3CEA">
              <w:rPr>
                <w:sz w:val="28"/>
                <w:szCs w:val="28"/>
              </w:rPr>
              <w:t>Плюхин</w:t>
            </w:r>
            <w:r>
              <w:rPr>
                <w:sz w:val="28"/>
                <w:szCs w:val="28"/>
              </w:rPr>
              <w:t xml:space="preserve"> Владимир</w:t>
            </w:r>
            <w:r w:rsidRPr="009C1D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363" w:type="pct"/>
          </w:tcPr>
          <w:p w:rsidR="009C1D09" w:rsidRPr="006A5951" w:rsidRDefault="009C1D09" w:rsidP="00DB468C">
            <w:pPr>
              <w:jc w:val="center"/>
              <w:rPr>
                <w:sz w:val="28"/>
                <w:szCs w:val="28"/>
              </w:rPr>
            </w:pPr>
            <w:r w:rsidRPr="009C1D09">
              <w:rPr>
                <w:sz w:val="28"/>
                <w:szCs w:val="28"/>
              </w:rPr>
              <w:t>–</w:t>
            </w:r>
          </w:p>
        </w:tc>
        <w:tc>
          <w:tcPr>
            <w:tcW w:w="2688" w:type="pct"/>
          </w:tcPr>
          <w:p w:rsidR="009C1D09" w:rsidRPr="00CB6133" w:rsidRDefault="009C1D09" w:rsidP="005A37B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меститель главы Администрации города </w:t>
            </w:r>
            <w:r>
              <w:rPr>
                <w:sz w:val="28"/>
                <w:szCs w:val="28"/>
              </w:rPr>
              <w:t>Тынды по вопросам жизнеобеспечения городского хозяйства, благоустройства и градостроительства – начальник Управления городского хозяйства и благоустройства.</w:t>
            </w:r>
          </w:p>
        </w:tc>
        <w:bookmarkStart w:id="0" w:name="_GoBack"/>
        <w:bookmarkEnd w:id="0"/>
      </w:tr>
    </w:tbl>
    <w:p w:rsidR="00024FD8" w:rsidRPr="00024FD8" w:rsidRDefault="00024FD8" w:rsidP="009C1D09">
      <w:pPr>
        <w:tabs>
          <w:tab w:val="left" w:pos="2220"/>
          <w:tab w:val="left" w:pos="3828"/>
          <w:tab w:val="left" w:pos="3870"/>
        </w:tabs>
        <w:jc w:val="both"/>
        <w:rPr>
          <w:sz w:val="28"/>
          <w:szCs w:val="28"/>
        </w:rPr>
      </w:pPr>
    </w:p>
    <w:sectPr w:rsidR="00024FD8" w:rsidRPr="00024FD8" w:rsidSect="000B07A4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0F7" w:rsidRDefault="000120F7" w:rsidP="00CB6133">
      <w:r>
        <w:separator/>
      </w:r>
    </w:p>
  </w:endnote>
  <w:endnote w:type="continuationSeparator" w:id="0">
    <w:p w:rsidR="000120F7" w:rsidRDefault="000120F7" w:rsidP="00CB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0F7" w:rsidRDefault="000120F7" w:rsidP="00CB6133">
      <w:r>
        <w:separator/>
      </w:r>
    </w:p>
  </w:footnote>
  <w:footnote w:type="continuationSeparator" w:id="0">
    <w:p w:rsidR="000120F7" w:rsidRDefault="000120F7" w:rsidP="00CB6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D702C"/>
    <w:multiLevelType w:val="hybridMultilevel"/>
    <w:tmpl w:val="A63256E6"/>
    <w:lvl w:ilvl="0" w:tplc="D1C89B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486"/>
    <w:rsid w:val="000120F7"/>
    <w:rsid w:val="00024FD8"/>
    <w:rsid w:val="0008512F"/>
    <w:rsid w:val="000B07A4"/>
    <w:rsid w:val="000C4183"/>
    <w:rsid w:val="000F4EAF"/>
    <w:rsid w:val="000F61B0"/>
    <w:rsid w:val="0014081B"/>
    <w:rsid w:val="00153530"/>
    <w:rsid w:val="00171C44"/>
    <w:rsid w:val="001805BD"/>
    <w:rsid w:val="001D2976"/>
    <w:rsid w:val="001E2DE9"/>
    <w:rsid w:val="001E69B5"/>
    <w:rsid w:val="00212C0B"/>
    <w:rsid w:val="00253C01"/>
    <w:rsid w:val="00275926"/>
    <w:rsid w:val="0027761C"/>
    <w:rsid w:val="002C144E"/>
    <w:rsid w:val="00340470"/>
    <w:rsid w:val="003B62A7"/>
    <w:rsid w:val="003E3EC9"/>
    <w:rsid w:val="004002EB"/>
    <w:rsid w:val="0040201F"/>
    <w:rsid w:val="00423F71"/>
    <w:rsid w:val="00433754"/>
    <w:rsid w:val="00445F73"/>
    <w:rsid w:val="00454C92"/>
    <w:rsid w:val="00462ED9"/>
    <w:rsid w:val="004E5F76"/>
    <w:rsid w:val="005577ED"/>
    <w:rsid w:val="00587707"/>
    <w:rsid w:val="005A159E"/>
    <w:rsid w:val="005A37BC"/>
    <w:rsid w:val="005E5713"/>
    <w:rsid w:val="00620F08"/>
    <w:rsid w:val="00621725"/>
    <w:rsid w:val="00621913"/>
    <w:rsid w:val="006A1B2A"/>
    <w:rsid w:val="006D0486"/>
    <w:rsid w:val="006D16AA"/>
    <w:rsid w:val="006D61C4"/>
    <w:rsid w:val="00712368"/>
    <w:rsid w:val="00723E07"/>
    <w:rsid w:val="00761429"/>
    <w:rsid w:val="007944DE"/>
    <w:rsid w:val="007E4B6C"/>
    <w:rsid w:val="007E5107"/>
    <w:rsid w:val="007E5DE7"/>
    <w:rsid w:val="007E7D9D"/>
    <w:rsid w:val="00805F5C"/>
    <w:rsid w:val="0085025E"/>
    <w:rsid w:val="0087358C"/>
    <w:rsid w:val="00886242"/>
    <w:rsid w:val="008C7E37"/>
    <w:rsid w:val="008E3A48"/>
    <w:rsid w:val="008E3CEA"/>
    <w:rsid w:val="00904D86"/>
    <w:rsid w:val="00922340"/>
    <w:rsid w:val="00927741"/>
    <w:rsid w:val="0096535B"/>
    <w:rsid w:val="00973781"/>
    <w:rsid w:val="009869EC"/>
    <w:rsid w:val="009C1D09"/>
    <w:rsid w:val="009D77C3"/>
    <w:rsid w:val="009E4526"/>
    <w:rsid w:val="00A12D34"/>
    <w:rsid w:val="00AB274F"/>
    <w:rsid w:val="00AC053B"/>
    <w:rsid w:val="00AC5795"/>
    <w:rsid w:val="00AD1BF0"/>
    <w:rsid w:val="00AF237B"/>
    <w:rsid w:val="00B22978"/>
    <w:rsid w:val="00B73C24"/>
    <w:rsid w:val="00B77F56"/>
    <w:rsid w:val="00B84B4E"/>
    <w:rsid w:val="00B90439"/>
    <w:rsid w:val="00BD247F"/>
    <w:rsid w:val="00BD7BB4"/>
    <w:rsid w:val="00BE2E9F"/>
    <w:rsid w:val="00C04F82"/>
    <w:rsid w:val="00C053A2"/>
    <w:rsid w:val="00C44D26"/>
    <w:rsid w:val="00C67323"/>
    <w:rsid w:val="00C87850"/>
    <w:rsid w:val="00CB0776"/>
    <w:rsid w:val="00CB6133"/>
    <w:rsid w:val="00D305C8"/>
    <w:rsid w:val="00D730C2"/>
    <w:rsid w:val="00D973F4"/>
    <w:rsid w:val="00DB3CBF"/>
    <w:rsid w:val="00DB45A8"/>
    <w:rsid w:val="00DB468C"/>
    <w:rsid w:val="00DC3CAC"/>
    <w:rsid w:val="00DF18AA"/>
    <w:rsid w:val="00E03BE3"/>
    <w:rsid w:val="00E64B92"/>
    <w:rsid w:val="00E852A4"/>
    <w:rsid w:val="00EA151D"/>
    <w:rsid w:val="00EB532C"/>
    <w:rsid w:val="00EB76B6"/>
    <w:rsid w:val="00F51247"/>
    <w:rsid w:val="00F67CC4"/>
    <w:rsid w:val="00FE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0486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6D0486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048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048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04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4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C04F8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C04F8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0C4183"/>
    <w:rPr>
      <w:b/>
      <w:bCs/>
    </w:rPr>
  </w:style>
  <w:style w:type="table" w:styleId="a8">
    <w:name w:val="Table Grid"/>
    <w:basedOn w:val="a1"/>
    <w:uiPriority w:val="59"/>
    <w:rsid w:val="00275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84B4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B61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B6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B61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61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0486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6D0486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048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048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04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4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C04F8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C04F8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0C4183"/>
    <w:rPr>
      <w:b/>
      <w:bCs/>
    </w:rPr>
  </w:style>
  <w:style w:type="table" w:styleId="a8">
    <w:name w:val="Table Grid"/>
    <w:basedOn w:val="a1"/>
    <w:uiPriority w:val="59"/>
    <w:rsid w:val="00275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84B4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B61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B6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B61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61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79FB-DECC-46E0-A1A7-758A5CE3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2</dc:creator>
  <cp:lastModifiedBy>RePack by Diakov</cp:lastModifiedBy>
  <cp:revision>26</cp:revision>
  <cp:lastPrinted>2020-04-08T06:08:00Z</cp:lastPrinted>
  <dcterms:created xsi:type="dcterms:W3CDTF">2020-04-15T06:53:00Z</dcterms:created>
  <dcterms:modified xsi:type="dcterms:W3CDTF">2020-06-19T00:54:00Z</dcterms:modified>
</cp:coreProperties>
</file>